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AC" w:rsidRDefault="00F724CA">
      <w:r>
        <w:rPr>
          <w:noProof/>
          <w:lang w:eastAsia="ru-RU"/>
        </w:rPr>
        <w:pict>
          <v:rect id="_x0000_s1027" style="position:absolute;margin-left:410.9pt;margin-top:-.35pt;width:359.3pt;height:550.1pt;z-index:251659264" strokeweight="2.25pt">
            <v:textbox style="mso-next-textbox:#_x0000_s1027">
              <w:txbxContent>
                <w:p w:rsidR="007D46E2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/ * Пробуємо записати в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14 байт з нашого масиву, тобто всю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  <w:t xml:space="preserve"> 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рядок "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Hello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orl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!" разом з ознакою кінця рядка * /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rit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1],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ing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, 14);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! = 14) {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 * Якщо записалося меншу кількість байт, повідомляємо про помилку * /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rit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all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ing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i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-1);}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/ * Пробуємо прочитати з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а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14 байт в інший масив, тобто всю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  <w:t xml:space="preserve"> 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записану рядок * /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a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0],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string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14); 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0) {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 * Якщо прочитати не змогли, повідомляємо про помилку * /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a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ing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i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-1);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 * Друкуємо прочитаний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рядок * /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% s \ n",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string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 * Закриваємо вхідний потік * /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gram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</w:t>
                  </w:r>
                  <w:proofErr w:type="gram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0]) &lt;0) {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pu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eam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}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 * Закриваємо вихідний потік * /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1]) &lt;0) {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utpu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eam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}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turn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0;</w:t>
                  </w:r>
                </w:p>
                <w:p w:rsidR="007D46E2" w:rsidRPr="00A41017" w:rsidRDefault="007D46E2" w:rsidP="007D46E2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}</w:t>
                  </w:r>
                </w:p>
                <w:p w:rsidR="007D46E2" w:rsidRPr="00A41017" w:rsidRDefault="007D46E2" w:rsidP="007D46E2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  <w:p w:rsidR="007D46E2" w:rsidRPr="00A41017" w:rsidRDefault="007D46E2" w:rsidP="007D46E2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Зрозуміло, що якби все гідність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ов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зводилося до заміни функції копіювання з пам'яті в пам'ять усередині одного процесу на пересилку інформації через операційну систему, то овчинка не вартувала б вичинки. Однак таблиця відкритих файлів успадковується процесом-дитиною при породженні нового процесу системним викликом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ork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і входить до складу незмінної частини системного контексту процесу при системному виклику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ec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(за винятком тих потоків даних, для файлових дескрипторів яких був спеціальними засобами виставлений ознака, що спонукає операційну систему закрити їх при виконанні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ec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  <w:t>.</w:t>
                  </w: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). Ця обставина</w:t>
                  </w: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дозволяє організувати передачу інформації через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між спорідненими процесами, що мають загального прабатька, який створив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авайте розглянемо програму, що здійснює односпрямований зв'язок між</w:t>
                  </w: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 </w:t>
                  </w:r>
                  <w:r w:rsidRPr="00A4101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ом-батьком і процесом-дитиною:</w:t>
                  </w:r>
                </w:p>
                <w:p w:rsidR="007D46E2" w:rsidRPr="00A41017" w:rsidRDefault="007D46E2" w:rsidP="007D46E2">
                  <w:pPr>
                    <w:tabs>
                      <w:tab w:val="left" w:pos="1170"/>
                    </w:tabs>
                    <w:spacing w:after="0" w:line="240" w:lineRule="auto"/>
                    <w:ind w:left="567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</w:pP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#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ys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types.h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# 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unistd.h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#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clud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dio.h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ain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 {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2],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ul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size_t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string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14]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/ * Спробуємо створити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/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 &lt;0) {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/ * Якщо створити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не вдалося, друкуємо про це повідомлення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і припиняємо роботу * /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reat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i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-1)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}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/ * Породжує новий процес * /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ul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ork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ul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 {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/ * Якщо створити процес не вдалося, повідомляємо про це і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завершуємо роботу * /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ork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ild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it</w:t>
                  </w:r>
                  <w:proofErr w:type="spellEnd"/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-1);</w:t>
                  </w:r>
                  <w:r w:rsidRPr="00A4101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8.55pt;margin-top:-.35pt;width:378pt;height:550.1pt;z-index:251658240" strokeweight="2.25pt">
            <v:textbox style="mso-next-textbox:#_x0000_s1026">
              <w:txbxContent>
                <w:p w:rsidR="007D46E2" w:rsidRDefault="007D46E2" w:rsidP="007D46E2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}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ls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ult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 0) {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/ * Ми знаходимося в батьківському процесі, який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будепередавати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інформацію процесові-дитині. У цьому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процесівихідний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потік даних нам не знадобиться, тому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  <w:t xml:space="preserve"> 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закриваємо його. * /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0]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/ * Пробуємо записати в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14 байт, тобто весь рядок "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Hello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orl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!" разом з ознакою кінця рядка * /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rit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1], "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Hello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orl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!", 14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! = 14) {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/ * Якщо записалося меншу кількість байт, повідомляємо про помилку і завершуємо роботу * /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rit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all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ing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it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-1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}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/ * Закриваємо вхідний потік даних, на цьому батько припиняє роботу * /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1]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arent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it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}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ls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{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/ * Ми знаходимося в породженому процесі, який буде отримувати інформацію від процесу-батька. Він успадкував від батька таблицю відкритих файлів і, знаючи файлові  дескриптори, відповідні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іможет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його використовувати. У цьому процесі вхідний потік даних нам не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іпонадобітся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, тому закриваємо його. * /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1]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/ * Пробуємо прочитати з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а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14 байт в масив, тобто всю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записану рядок * /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a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0],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string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, 14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0) {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/ * Якщо прочитати не змогли, повідомляємо про помилку і завершуємо роботу * /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a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ing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it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-1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}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/ * Друкуємо прочитану рядок * /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% s \ n",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string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/ * Закриваємо вхідний потік і завершуємо роботу * /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0])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}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turn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0;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}</w:t>
                  </w:r>
                </w:p>
                <w:p w:rsidR="007D46E2" w:rsidRDefault="007D46E2" w:rsidP="007D46E2">
                  <w:pPr>
                    <w:pStyle w:val="a4"/>
                    <w:ind w:firstLine="425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7D46E2" w:rsidRPr="00301BDB" w:rsidRDefault="007D46E2" w:rsidP="007D46E2">
                  <w:pPr>
                    <w:pStyle w:val="a4"/>
                    <w:ind w:firstLine="425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служить для організації односпрямованої або симплексного зв'язку. Якби в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опередньому прикладі ми спробували організувати через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восторонній зв'язок, коли процес-батько пише інформацію в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, припускаючи, що її отримає процес-дитина, а потім читає інформацію з pip6 а, припускаючи, що її записав породжений процес, то могла б виникнути ситуація, в якій процес-батько прочитав би власну інформацію, а процес-дитина не отримала б нічого. Для використання одного pip6 а в двох напрямках необхідні спеціальні засоби синхронізації процесів. Більш простий спосіб організації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вонаправленої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зв'язку між спорідненими процесами полягає у використанні двох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</w:p>
                <w:p w:rsidR="007D46E2" w:rsidRPr="00301BDB" w:rsidRDefault="007D46E2" w:rsidP="007D46E2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удьте уважні при написанні програм, які обмінюються великими об'ємами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інформації через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Пам'ятайте, що за один раз з 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6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а може прочитати менше інформації, ніж ви запитували, і за один раз в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може записатися менше інформації, ніж вам хотілося б. Перевіряйте значення, що повертаються викликами!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  <w:p w:rsidR="007D46E2" w:rsidRPr="00301BDB" w:rsidRDefault="007D46E2" w:rsidP="007D46E2">
                  <w:pPr>
                    <w:tabs>
                      <w:tab w:val="left" w:pos="1170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16"/>
                      <w:szCs w:val="16"/>
                      <w:lang w:val="uk-UA" w:eastAsia="ru-RU"/>
                    </w:rPr>
                  </w:pP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Одна з особливостей поведінки блокує системного виклику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a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ов'язана з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спробою читання з пустого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а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Якщо є процеси, у яких цей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ідкритий для запису, то системний виклик блокується і чекає появи інформації. Якщо таких процесів немає, він поверне значення 0 без блокування процесу. Ця особливість призводить до необхідності закриття файлового дескриптора, асоційованого з вхідним кінцем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a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Аналогічної особливістю поведінки при відсутності процесів, у яких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ідкритий для читання, володіє і системний виклик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rit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),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з чим пов'язана необхідність закриття файлового дескриптора, асоційованого з вихідним</w:t>
                  </w:r>
                  <w:r w:rsidRPr="00CB7F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uk-UA"/>
                    </w:rPr>
                    <w:t xml:space="preserve"> 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кінцем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a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, в процесі, який буде</w:t>
                  </w:r>
                  <w:r w:rsidRPr="00CB7F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uk-UA"/>
                    </w:rPr>
                    <w:t xml:space="preserve"> 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використовувати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ля запису </w:t>
                  </w:r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0 +)</w:t>
                  </w:r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і-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тькові</w:t>
                  </w:r>
                  <w:proofErr w:type="spellEnd"/>
                  <w:r w:rsidRPr="00301BDB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 тій же програмі).</w:t>
                  </w:r>
                </w:p>
                <w:p w:rsidR="00C23210" w:rsidRPr="00F177FC" w:rsidRDefault="00C23210" w:rsidP="007D46E2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uk-UA" w:eastAsia="ru-RU"/>
                    </w:rPr>
                  </w:pPr>
                </w:p>
                <w:p w:rsidR="00F177FC" w:rsidRPr="00F177FC" w:rsidRDefault="00F724CA" w:rsidP="00F177FC">
                  <w:pPr>
                    <w:tabs>
                      <w:tab w:val="left" w:pos="117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en-US" w:eastAsia="ru-RU"/>
                    </w:rPr>
                    <w:t>5.</w:t>
                  </w:r>
                  <w:bookmarkStart w:id="0" w:name="_GoBack"/>
                  <w:bookmarkEnd w:id="0"/>
                  <w:r w:rsidR="00F177FC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xbxContent>
            </v:textbox>
          </v:rect>
        </w:pict>
      </w:r>
    </w:p>
    <w:sectPr w:rsidR="009E35AC" w:rsidSect="00C723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8F0"/>
    <w:multiLevelType w:val="hybridMultilevel"/>
    <w:tmpl w:val="D18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F49"/>
    <w:multiLevelType w:val="hybridMultilevel"/>
    <w:tmpl w:val="418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C64"/>
    <w:multiLevelType w:val="hybridMultilevel"/>
    <w:tmpl w:val="7E8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3FEF"/>
    <w:multiLevelType w:val="hybridMultilevel"/>
    <w:tmpl w:val="97786D28"/>
    <w:lvl w:ilvl="0" w:tplc="B11AE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43481"/>
    <w:multiLevelType w:val="hybridMultilevel"/>
    <w:tmpl w:val="F8C4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0AC"/>
    <w:multiLevelType w:val="hybridMultilevel"/>
    <w:tmpl w:val="413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1872"/>
    <w:multiLevelType w:val="hybridMultilevel"/>
    <w:tmpl w:val="00B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704"/>
    <w:multiLevelType w:val="hybridMultilevel"/>
    <w:tmpl w:val="46F6A340"/>
    <w:lvl w:ilvl="0" w:tplc="692E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679"/>
    <w:multiLevelType w:val="hybridMultilevel"/>
    <w:tmpl w:val="52D4FC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F47809"/>
    <w:multiLevelType w:val="hybridMultilevel"/>
    <w:tmpl w:val="33A0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109B"/>
    <w:multiLevelType w:val="hybridMultilevel"/>
    <w:tmpl w:val="4CA6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370"/>
    <w:rsid w:val="00041CDD"/>
    <w:rsid w:val="001326A0"/>
    <w:rsid w:val="0014352B"/>
    <w:rsid w:val="00154D56"/>
    <w:rsid w:val="001B305E"/>
    <w:rsid w:val="0032628A"/>
    <w:rsid w:val="0040786F"/>
    <w:rsid w:val="004C186B"/>
    <w:rsid w:val="004F21E9"/>
    <w:rsid w:val="00520AE3"/>
    <w:rsid w:val="00537953"/>
    <w:rsid w:val="00564E14"/>
    <w:rsid w:val="005723D9"/>
    <w:rsid w:val="005B0E17"/>
    <w:rsid w:val="005C3292"/>
    <w:rsid w:val="00634FF1"/>
    <w:rsid w:val="0063659F"/>
    <w:rsid w:val="00651559"/>
    <w:rsid w:val="0068614A"/>
    <w:rsid w:val="006977F9"/>
    <w:rsid w:val="006A0528"/>
    <w:rsid w:val="006C5E11"/>
    <w:rsid w:val="006E3C94"/>
    <w:rsid w:val="00751193"/>
    <w:rsid w:val="007C35A2"/>
    <w:rsid w:val="007D46E2"/>
    <w:rsid w:val="007D5F8C"/>
    <w:rsid w:val="00804CD4"/>
    <w:rsid w:val="008255FA"/>
    <w:rsid w:val="008445AF"/>
    <w:rsid w:val="00935AE2"/>
    <w:rsid w:val="009C43C4"/>
    <w:rsid w:val="009E35AC"/>
    <w:rsid w:val="00A13D9C"/>
    <w:rsid w:val="00A42224"/>
    <w:rsid w:val="00A601E2"/>
    <w:rsid w:val="00AE2D16"/>
    <w:rsid w:val="00B75305"/>
    <w:rsid w:val="00BA7161"/>
    <w:rsid w:val="00BB1FD2"/>
    <w:rsid w:val="00BB767A"/>
    <w:rsid w:val="00BF344C"/>
    <w:rsid w:val="00C01448"/>
    <w:rsid w:val="00C0563A"/>
    <w:rsid w:val="00C13F68"/>
    <w:rsid w:val="00C23210"/>
    <w:rsid w:val="00C72370"/>
    <w:rsid w:val="00D03A96"/>
    <w:rsid w:val="00D30334"/>
    <w:rsid w:val="00D410F7"/>
    <w:rsid w:val="00D63E20"/>
    <w:rsid w:val="00D90D57"/>
    <w:rsid w:val="00DB5A91"/>
    <w:rsid w:val="00DE4D5A"/>
    <w:rsid w:val="00E32F96"/>
    <w:rsid w:val="00ED7873"/>
    <w:rsid w:val="00F140B7"/>
    <w:rsid w:val="00F177FC"/>
    <w:rsid w:val="00F25055"/>
    <w:rsid w:val="00F40146"/>
    <w:rsid w:val="00F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  <w:style w:type="character" w:customStyle="1" w:styleId="hps">
    <w:name w:val="hps"/>
    <w:basedOn w:val="a0"/>
    <w:rsid w:val="00D30334"/>
  </w:style>
  <w:style w:type="paragraph" w:styleId="a4">
    <w:name w:val="Plain Text"/>
    <w:basedOn w:val="a"/>
    <w:link w:val="a5"/>
    <w:uiPriority w:val="99"/>
    <w:unhideWhenUsed/>
    <w:rsid w:val="00D303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30334"/>
    <w:rPr>
      <w:rFonts w:ascii="Consolas" w:hAnsi="Consolas"/>
      <w:sz w:val="21"/>
      <w:szCs w:val="21"/>
    </w:rPr>
  </w:style>
  <w:style w:type="character" w:customStyle="1" w:styleId="atn">
    <w:name w:val="atn"/>
    <w:basedOn w:val="a0"/>
    <w:rsid w:val="00D30334"/>
  </w:style>
  <w:style w:type="table" w:styleId="a6">
    <w:name w:val="Table Grid"/>
    <w:basedOn w:val="a1"/>
    <w:uiPriority w:val="59"/>
    <w:rsid w:val="0013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1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DDF2-A0E4-4680-B0FA-00325EA8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7</cp:revision>
  <cp:lastPrinted>2013-09-10T11:29:00Z</cp:lastPrinted>
  <dcterms:created xsi:type="dcterms:W3CDTF">2012-10-31T21:51:00Z</dcterms:created>
  <dcterms:modified xsi:type="dcterms:W3CDTF">2013-10-04T07:19:00Z</dcterms:modified>
</cp:coreProperties>
</file>